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785A28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0637" w:rsidRPr="005A296F" w:rsidRDefault="0008063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785A2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1 au 05 Juillet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080637" w:rsidRPr="005A296F" w:rsidRDefault="0008063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785A28">
                              <w:rPr>
                                <w:b/>
                                <w:color w:val="002060"/>
                                <w:u w:val="single"/>
                              </w:rPr>
                              <w:t>01 au 05 Juillet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785A28">
              <w:rPr>
                <w:rFonts w:ascii="Chiller" w:hAnsi="Chiller"/>
                <w:b/>
                <w:color w:val="FF0000"/>
                <w:sz w:val="24"/>
                <w:u w:val="single"/>
              </w:rPr>
              <w:t>01/07/19 St Thierry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9736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 râpée</w:t>
            </w:r>
          </w:p>
          <w:p w:rsidR="00961F7D" w:rsidRDefault="0008063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uté de </w:t>
            </w:r>
            <w:r w:rsidR="0009736D">
              <w:rPr>
                <w:rFonts w:asciiTheme="majorHAnsi" w:hAnsiTheme="majorHAnsi"/>
                <w:sz w:val="28"/>
                <w:szCs w:val="20"/>
              </w:rPr>
              <w:t>volaille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9736D" w:rsidRDefault="0009736D" w:rsidP="00080637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</w:t>
            </w:r>
          </w:p>
          <w:p w:rsidR="00D62718" w:rsidRDefault="0009736D" w:rsidP="00080637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vert</w:t>
            </w:r>
            <w:r w:rsidR="00D62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080637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mos</w:t>
            </w:r>
            <w:r w:rsidR="00742480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6A572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09736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mpote de fruits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785A28" w:rsidRDefault="00584F52" w:rsidP="00EC59E2">
            <w:pPr>
              <w:jc w:val="center"/>
              <w:rPr>
                <w:rFonts w:ascii="Chiller" w:hAnsi="Chiller"/>
                <w:color w:val="FF0000"/>
                <w:sz w:val="24"/>
                <w:u w:val="single"/>
              </w:rPr>
            </w:pPr>
          </w:p>
          <w:p w:rsidR="000D6A03" w:rsidRPr="00785A28" w:rsidRDefault="000D6A03" w:rsidP="00785A28">
            <w:pPr>
              <w:jc w:val="center"/>
              <w:rPr>
                <w:rFonts w:ascii="Chiller" w:hAnsi="Chiller"/>
                <w:b/>
                <w:color w:val="FF0000"/>
                <w:sz w:val="20"/>
                <w:u w:val="single"/>
                <w:lang w:val="en-US"/>
              </w:rPr>
            </w:pPr>
            <w:r w:rsidRPr="00785A28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MARDI</w:t>
            </w:r>
            <w:r w:rsidR="00BA2545" w:rsidRPr="00785A28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r w:rsidR="00785A28" w:rsidRPr="00785A28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02/07/19 St Martinien</w:t>
            </w:r>
            <w:r w:rsidR="00DB6658" w:rsidRPr="00785A28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080637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etterave rouge </w:t>
            </w:r>
            <w:r w:rsidR="0009736D">
              <w:rPr>
                <w:rFonts w:asciiTheme="majorHAnsi" w:hAnsiTheme="majorHAnsi"/>
                <w:sz w:val="28"/>
              </w:rPr>
              <w:t>au cumin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EC59E2" w:rsidRDefault="0009736D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teak haché de veau à l’échalotes </w:t>
            </w:r>
            <w:r w:rsidR="00080637">
              <w:rPr>
                <w:rFonts w:asciiTheme="majorHAnsi" w:hAnsiTheme="majorHAnsi"/>
                <w:sz w:val="28"/>
              </w:rPr>
              <w:t xml:space="preserve"> 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  <w:p w:rsidR="00080637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B82E7B" w:rsidRPr="00FC0CB7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09736D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AF7476" w:rsidP="00785A2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785A2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MERCREDI </w:t>
            </w:r>
            <w:r w:rsidR="00785A2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03/07/19 St Thomas </w:t>
            </w:r>
          </w:p>
        </w:tc>
      </w:tr>
      <w:tr w:rsidR="000D6A03" w:rsidTr="002F2E70">
        <w:tc>
          <w:tcPr>
            <w:tcW w:w="4606" w:type="dxa"/>
          </w:tcPr>
          <w:p w:rsidR="00742480" w:rsidRDefault="0009736D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284CAF" w:rsidRDefault="00080637" w:rsidP="000806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carbonara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742480" w:rsidRDefault="0074248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D07302" w:rsidRPr="00FC0CB7" w:rsidRDefault="00080637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A92C23" w:rsidRDefault="00A92C23" w:rsidP="000D6A03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A92C23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Sans viande : carbonara au poiss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785A2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785A28">
              <w:rPr>
                <w:rFonts w:ascii="Chiller" w:hAnsi="Chiller"/>
                <w:b/>
                <w:color w:val="FF0000"/>
                <w:sz w:val="24"/>
                <w:u w:val="single"/>
              </w:rPr>
              <w:t>JEUDI</w:t>
            </w:r>
            <w:r w:rsidR="00E268F9" w:rsidRPr="00785A2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785A28">
              <w:rPr>
                <w:rFonts w:ascii="Chiller" w:hAnsi="Chiller"/>
                <w:b/>
                <w:color w:val="FF0000"/>
                <w:sz w:val="24"/>
                <w:u w:val="single"/>
              </w:rPr>
              <w:t>04/07/19 St Florent</w:t>
            </w:r>
          </w:p>
        </w:tc>
      </w:tr>
      <w:tr w:rsidR="000D6A03" w:rsidTr="002F2E70">
        <w:tc>
          <w:tcPr>
            <w:tcW w:w="4606" w:type="dxa"/>
          </w:tcPr>
          <w:p w:rsidR="000D6A03" w:rsidRDefault="00742480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294536" w:rsidRDefault="0009736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</w:p>
          <w:p w:rsidR="00080637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0D6A03" w:rsidRDefault="0009736D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 au beurre</w:t>
            </w:r>
          </w:p>
          <w:p w:rsidR="00530E15" w:rsidRPr="00584F52" w:rsidRDefault="0008063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vanille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785A2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785A28">
              <w:rPr>
                <w:rFonts w:ascii="Chiller" w:hAnsi="Chiller"/>
                <w:b/>
                <w:color w:val="FF0000"/>
                <w:sz w:val="24"/>
                <w:u w:val="single"/>
              </w:rPr>
              <w:t>VENDREDI</w:t>
            </w:r>
            <w:r w:rsidR="00BA2545" w:rsidRPr="00785A2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785A28">
              <w:rPr>
                <w:rFonts w:ascii="Chiller" w:hAnsi="Chiller"/>
                <w:b/>
                <w:color w:val="FF0000"/>
                <w:sz w:val="24"/>
                <w:u w:val="single"/>
              </w:rPr>
              <w:t>05/07/19 St Antoine</w:t>
            </w:r>
            <w:r w:rsidR="00CC6130" w:rsidRPr="00785A2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B52FD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0D6A03" w:rsidRDefault="0008063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09736D">
              <w:rPr>
                <w:rFonts w:asciiTheme="majorHAnsi" w:hAnsiTheme="majorHAnsi"/>
                <w:sz w:val="28"/>
              </w:rPr>
              <w:t>cabillaud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09736D">
              <w:rPr>
                <w:rFonts w:asciiTheme="majorHAnsi" w:hAnsiTheme="majorHAnsi"/>
                <w:sz w:val="28"/>
              </w:rPr>
              <w:t>au vin blanc</w:t>
            </w:r>
          </w:p>
          <w:p w:rsidR="00742480" w:rsidRDefault="00080637" w:rsidP="007A58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080637" w:rsidRDefault="00A92C23" w:rsidP="007A58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ratatouille</w:t>
            </w:r>
            <w:r w:rsidR="00080637">
              <w:rPr>
                <w:rFonts w:asciiTheme="majorHAnsi" w:hAnsiTheme="majorHAnsi"/>
                <w:sz w:val="28"/>
              </w:rPr>
              <w:t xml:space="preserve"> </w:t>
            </w:r>
          </w:p>
          <w:p w:rsidR="00742480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284CAF" w:rsidRDefault="0008063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0637" w:rsidRPr="00A23706" w:rsidRDefault="0008063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785A2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8 au 12 Juillet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080637" w:rsidRPr="00A23706" w:rsidRDefault="0008063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785A28">
                              <w:rPr>
                                <w:b/>
                                <w:color w:val="002060"/>
                                <w:u w:val="single"/>
                              </w:rPr>
                              <w:t>08 au 12 Juillet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785A28">
              <w:rPr>
                <w:rFonts w:ascii="Chiller" w:hAnsi="Chiller"/>
                <w:b/>
                <w:color w:val="C00000"/>
                <w:sz w:val="24"/>
                <w:u w:val="single"/>
              </w:rPr>
              <w:t>08/07/19 St Thibaut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B52FDD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</w:t>
            </w:r>
            <w:r w:rsidR="00027AF3">
              <w:rPr>
                <w:rFonts w:asciiTheme="majorHAnsi" w:hAnsiTheme="majorHAnsi"/>
                <w:sz w:val="28"/>
                <w:szCs w:val="20"/>
              </w:rPr>
              <w:t xml:space="preserve"> de tomate</w:t>
            </w:r>
          </w:p>
          <w:p w:rsidR="002C3B2E" w:rsidRPr="00FC0CB7" w:rsidRDefault="00B52FDD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ambon blanc et sauces froides</w:t>
            </w:r>
          </w:p>
          <w:p w:rsidR="00B52FDD" w:rsidRDefault="0029069E" w:rsidP="00080637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B52FDD">
              <w:rPr>
                <w:rFonts w:asciiTheme="majorHAnsi" w:hAnsiTheme="majorHAnsi"/>
                <w:sz w:val="28"/>
                <w:szCs w:val="20"/>
              </w:rPr>
              <w:t>Taboulé</w:t>
            </w:r>
          </w:p>
          <w:p w:rsidR="002C3B2E" w:rsidRDefault="00B52FDD" w:rsidP="00080637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lade de haricot </w:t>
            </w:r>
            <w:r w:rsidR="00A92C23">
              <w:rPr>
                <w:rFonts w:asciiTheme="majorHAnsi" w:hAnsiTheme="majorHAnsi"/>
                <w:sz w:val="28"/>
                <w:szCs w:val="20"/>
              </w:rPr>
              <w:t>vert</w:t>
            </w:r>
            <w:r w:rsidR="00080637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94FF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7424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027AF3" w:rsidRDefault="00027AF3" w:rsidP="00157B4F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0"/>
                <w:u w:val="single"/>
              </w:rPr>
            </w:pPr>
            <w:r w:rsidRPr="00027AF3">
              <w:rPr>
                <w:rFonts w:asciiTheme="majorHAnsi" w:hAnsiTheme="majorHAnsi"/>
                <w:b/>
                <w:color w:val="0070C0"/>
                <w:sz w:val="28"/>
                <w:szCs w:val="20"/>
                <w:u w:val="single"/>
              </w:rPr>
              <w:t>Sans viande : rouleau de surimi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85A2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785A28">
              <w:rPr>
                <w:rFonts w:ascii="Chiller" w:hAnsi="Chiller"/>
                <w:b/>
                <w:color w:val="C00000"/>
                <w:sz w:val="24"/>
                <w:u w:val="single"/>
              </w:rPr>
              <w:t>09/07/19 Ste Amandine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B52FDD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2C3B2E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E23DE5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742480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mental</w:t>
            </w:r>
            <w:r w:rsidR="0008063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imbale de glace</w:t>
            </w:r>
            <w:r w:rsidR="00A92C23">
              <w:rPr>
                <w:rFonts w:asciiTheme="majorHAnsi" w:hAnsiTheme="majorHAnsi"/>
                <w:sz w:val="28"/>
              </w:rPr>
              <w:t xml:space="preserve"> vanille fraise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Pr="00027AF3" w:rsidRDefault="00027AF3" w:rsidP="00157B4F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027AF3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Sans viande : Parmentier de poisson</w:t>
            </w:r>
          </w:p>
          <w:p w:rsidR="00710020" w:rsidRPr="00027AF3" w:rsidRDefault="00710020" w:rsidP="00157B4F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85A2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785A28">
              <w:rPr>
                <w:rFonts w:ascii="Chiller" w:hAnsi="Chiller"/>
                <w:b/>
                <w:color w:val="C00000"/>
                <w:sz w:val="24"/>
                <w:u w:val="single"/>
              </w:rPr>
              <w:t>10/07/19 St Ulrich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080637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de </w:t>
            </w:r>
            <w:r w:rsidR="00027AF3">
              <w:rPr>
                <w:rFonts w:asciiTheme="majorHAnsi" w:hAnsiTheme="majorHAnsi"/>
                <w:sz w:val="28"/>
              </w:rPr>
              <w:t>riz</w:t>
            </w:r>
            <w:r>
              <w:rPr>
                <w:rFonts w:asciiTheme="majorHAnsi" w:hAnsiTheme="majorHAnsi"/>
                <w:sz w:val="28"/>
              </w:rPr>
              <w:t xml:space="preserve"> au thon</w:t>
            </w:r>
            <w:r w:rsidR="00027AF3">
              <w:rPr>
                <w:rFonts w:asciiTheme="majorHAnsi" w:hAnsiTheme="majorHAnsi"/>
                <w:sz w:val="28"/>
              </w:rPr>
              <w:t xml:space="preserve"> (riz, thon, maïs, tomate)</w:t>
            </w:r>
          </w:p>
          <w:p w:rsidR="00D417DB" w:rsidRPr="00FC0CB7" w:rsidRDefault="00B52FDD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AF7476" w:rsidTr="00157B4F">
        <w:tc>
          <w:tcPr>
            <w:tcW w:w="9212" w:type="dxa"/>
            <w:gridSpan w:val="2"/>
          </w:tcPr>
          <w:p w:rsidR="002C3B2E" w:rsidRPr="00554CCE" w:rsidRDefault="002C3B2E" w:rsidP="00785A2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</w:pPr>
            <w:r w:rsidRPr="00554CC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JEUDI </w:t>
            </w:r>
            <w:r w:rsidR="00785A2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1/07/19 St Benoit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027AF3">
              <w:rPr>
                <w:rFonts w:asciiTheme="majorHAnsi" w:hAnsiTheme="majorHAnsi"/>
                <w:sz w:val="28"/>
              </w:rPr>
              <w:t>râpée</w:t>
            </w:r>
          </w:p>
          <w:p w:rsidR="004C742C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œuf bourguignon</w:t>
            </w:r>
          </w:p>
          <w:p w:rsidR="00B52FDD" w:rsidRDefault="00080637" w:rsidP="00027AF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027AF3">
              <w:rPr>
                <w:rFonts w:asciiTheme="majorHAnsi" w:hAnsiTheme="majorHAnsi"/>
                <w:sz w:val="28"/>
              </w:rPr>
              <w:t>Tortis aux légumes</w:t>
            </w:r>
          </w:p>
          <w:p w:rsidR="00742480" w:rsidRPr="00FC0CB7" w:rsidRDefault="00027AF3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uyère râpé</w:t>
            </w:r>
            <w:r w:rsidR="00080637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Pr="00027AF3" w:rsidRDefault="00027AF3" w:rsidP="00194BE4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027AF3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 xml:space="preserve">Sans viande : </w:t>
            </w:r>
            <w:r w:rsidR="00A92C23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fricassé de poisson</w:t>
            </w:r>
            <w:bookmarkStart w:id="0" w:name="_GoBack"/>
            <w:bookmarkEnd w:id="0"/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85A2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785A28">
              <w:rPr>
                <w:rFonts w:ascii="Chiller" w:hAnsi="Chiller"/>
                <w:b/>
                <w:color w:val="C00000"/>
                <w:sz w:val="24"/>
                <w:u w:val="single"/>
              </w:rPr>
              <w:t>12/07/19 St Olivier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2C3B2E" w:rsidRPr="00FC0CB7" w:rsidRDefault="00B52F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à l’orange</w:t>
            </w:r>
          </w:p>
          <w:p w:rsidR="00742480" w:rsidRDefault="00AC6E72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027AF3">
              <w:rPr>
                <w:rFonts w:asciiTheme="majorHAnsi" w:hAnsiTheme="majorHAnsi"/>
                <w:sz w:val="28"/>
              </w:rPr>
              <w:t>au beurre</w:t>
            </w:r>
          </w:p>
          <w:p w:rsidR="0085608B" w:rsidRDefault="00027AF3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s</w:t>
            </w:r>
            <w:r w:rsidR="00AC6E72">
              <w:rPr>
                <w:rFonts w:asciiTheme="majorHAnsi" w:hAnsiTheme="majorHAnsi"/>
                <w:sz w:val="28"/>
              </w:rPr>
              <w:t xml:space="preserve"> </w:t>
            </w:r>
            <w:r w:rsidR="00742480">
              <w:rPr>
                <w:rFonts w:asciiTheme="majorHAnsi" w:hAnsiTheme="majorHAnsi"/>
                <w:sz w:val="28"/>
              </w:rPr>
              <w:t xml:space="preserve"> 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B7D53" w:rsidRPr="000B7D53" w:rsidRDefault="00027AF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</w:t>
            </w:r>
            <w:r w:rsidR="00AC6E72">
              <w:rPr>
                <w:rFonts w:asciiTheme="majorHAnsi" w:hAnsiTheme="majorHAnsi"/>
                <w:sz w:val="28"/>
              </w:rPr>
              <w:t xml:space="preserve"> chocolat</w:t>
            </w:r>
            <w:r w:rsidR="00742480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66" w:rsidRDefault="00762C66" w:rsidP="00D4728A">
      <w:pPr>
        <w:spacing w:after="0" w:line="240" w:lineRule="auto"/>
      </w:pPr>
      <w:r>
        <w:separator/>
      </w:r>
    </w:p>
  </w:endnote>
  <w:endnote w:type="continuationSeparator" w:id="0">
    <w:p w:rsidR="00762C66" w:rsidRDefault="00762C66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37" w:rsidRPr="005C56B1" w:rsidRDefault="0008063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080637" w:rsidRDefault="00080637">
    <w:pPr>
      <w:pStyle w:val="Pieddepage"/>
    </w:pPr>
  </w:p>
  <w:p w:rsidR="00080637" w:rsidRDefault="000806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66" w:rsidRDefault="00762C66" w:rsidP="00D4728A">
      <w:pPr>
        <w:spacing w:after="0" w:line="240" w:lineRule="auto"/>
      </w:pPr>
      <w:r>
        <w:separator/>
      </w:r>
    </w:p>
  </w:footnote>
  <w:footnote w:type="continuationSeparator" w:id="0">
    <w:p w:rsidR="00762C66" w:rsidRDefault="00762C66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37" w:rsidRDefault="00762C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37" w:rsidRDefault="00762C66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0806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0637" w:rsidRPr="003D6AB2" w:rsidRDefault="0008063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080637" w:rsidRPr="003D6AB2" w:rsidRDefault="0008063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Tradinéa Restauration</w:t>
                    </w:r>
                  </w:p>
                </w:txbxContent>
              </v:textbox>
            </v:shape>
          </w:pict>
        </mc:Fallback>
      </mc:AlternateContent>
    </w:r>
    <w:r w:rsidR="0008063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080637">
      <w:tab/>
      <w:t xml:space="preserve">      </w:t>
    </w:r>
    <w:r w:rsidR="0008063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37" w:rsidRDefault="00762C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27AF3"/>
    <w:rsid w:val="000558B6"/>
    <w:rsid w:val="000732BD"/>
    <w:rsid w:val="0007478B"/>
    <w:rsid w:val="00080637"/>
    <w:rsid w:val="000838C8"/>
    <w:rsid w:val="00090E0C"/>
    <w:rsid w:val="0009736D"/>
    <w:rsid w:val="000A50E3"/>
    <w:rsid w:val="000B7D5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16F26"/>
    <w:rsid w:val="00417583"/>
    <w:rsid w:val="004477C1"/>
    <w:rsid w:val="004554C7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54CCE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5F128D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42480"/>
    <w:rsid w:val="00754C7D"/>
    <w:rsid w:val="00762C66"/>
    <w:rsid w:val="00764A22"/>
    <w:rsid w:val="00785A28"/>
    <w:rsid w:val="007A58AE"/>
    <w:rsid w:val="007A7208"/>
    <w:rsid w:val="007B11D1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23556"/>
    <w:rsid w:val="0085608B"/>
    <w:rsid w:val="00860E9B"/>
    <w:rsid w:val="00867675"/>
    <w:rsid w:val="00871217"/>
    <w:rsid w:val="00884267"/>
    <w:rsid w:val="008A3D25"/>
    <w:rsid w:val="008B044C"/>
    <w:rsid w:val="008C1C26"/>
    <w:rsid w:val="008C75DF"/>
    <w:rsid w:val="008C7949"/>
    <w:rsid w:val="008D049C"/>
    <w:rsid w:val="008D6B58"/>
    <w:rsid w:val="008F4C7F"/>
    <w:rsid w:val="00901C97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92C23"/>
    <w:rsid w:val="00AC0A99"/>
    <w:rsid w:val="00AC6E72"/>
    <w:rsid w:val="00AE1324"/>
    <w:rsid w:val="00AF7476"/>
    <w:rsid w:val="00B075F8"/>
    <w:rsid w:val="00B271F8"/>
    <w:rsid w:val="00B472CA"/>
    <w:rsid w:val="00B52FDD"/>
    <w:rsid w:val="00B572CA"/>
    <w:rsid w:val="00B63B47"/>
    <w:rsid w:val="00B7230A"/>
    <w:rsid w:val="00B81D35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82C1B"/>
    <w:rsid w:val="00C92344"/>
    <w:rsid w:val="00CA2752"/>
    <w:rsid w:val="00CA2F0A"/>
    <w:rsid w:val="00CA59E1"/>
    <w:rsid w:val="00CA7AF2"/>
    <w:rsid w:val="00CC1035"/>
    <w:rsid w:val="00CC14DB"/>
    <w:rsid w:val="00CC6130"/>
    <w:rsid w:val="00CD66A9"/>
    <w:rsid w:val="00D07302"/>
    <w:rsid w:val="00D335A8"/>
    <w:rsid w:val="00D417DB"/>
    <w:rsid w:val="00D4728A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CB6D2E"/>
  <w15:docId w15:val="{68FAFA90-ECD7-4A19-AC68-E3771B84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498E-DFB4-44D9-B282-1F157FA0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4</cp:revision>
  <cp:lastPrinted>2019-06-12T06:09:00Z</cp:lastPrinted>
  <dcterms:created xsi:type="dcterms:W3CDTF">2013-05-13T15:13:00Z</dcterms:created>
  <dcterms:modified xsi:type="dcterms:W3CDTF">2019-06-12T06:09:00Z</dcterms:modified>
</cp:coreProperties>
</file>